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15E24277" w:rsidR="00A801A9" w:rsidRDefault="00C330D0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LOVNIK ZA </w:t>
                            </w:r>
                            <w:r w:rsidR="003A1AC0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ANJ</w:t>
                            </w:r>
                            <w:r w:rsidR="008223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7D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1236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B34B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godine</w:t>
                            </w:r>
                          </w:p>
                          <w:p w14:paraId="0E9E7C9D" w14:textId="2B83B2B2" w:rsidR="005F48EA" w:rsidRPr="005F48EA" w:rsidRDefault="00A801A9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ČNA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15E24277" w:rsidR="00A801A9" w:rsidRDefault="00C330D0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LOVNIK ZA </w:t>
                      </w:r>
                      <w:r w:rsidR="003A1AC0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ANJ</w:t>
                      </w:r>
                      <w:r w:rsidR="00822394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7DD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1236B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B34B5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godine</w:t>
                      </w:r>
                    </w:p>
                    <w:p w14:paraId="0E9E7C9D" w14:textId="2B83B2B2" w:rsidR="005F48EA" w:rsidRPr="005F48EA" w:rsidRDefault="00A801A9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ČNA ŠKOLA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Tomislava </w:t>
      </w: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Bardeka</w:t>
      </w:r>
      <w:proofErr w:type="spellEnd"/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10, Sokolovac</w:t>
      </w:r>
    </w:p>
    <w:p w14:paraId="7484FE5C" w14:textId="678F85A6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3A1AC0">
        <w:rPr>
          <w:rFonts w:asciiTheme="majorHAnsi" w:hAnsiTheme="majorHAnsi" w:cstheme="majorHAnsi"/>
          <w:b/>
          <w:i/>
          <w:sz w:val="20"/>
          <w:szCs w:val="20"/>
        </w:rPr>
        <w:t>31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3A1AC0">
        <w:rPr>
          <w:rFonts w:asciiTheme="majorHAnsi" w:hAnsiTheme="majorHAnsi" w:cstheme="majorHAnsi"/>
          <w:b/>
          <w:i/>
          <w:sz w:val="20"/>
          <w:szCs w:val="20"/>
        </w:rPr>
        <w:t>3.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2026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"/>
        <w:gridCol w:w="3021"/>
        <w:gridCol w:w="3436"/>
        <w:gridCol w:w="2760"/>
        <w:gridCol w:w="3135"/>
        <w:gridCol w:w="2932"/>
      </w:tblGrid>
      <w:tr w:rsidR="00652278" w:rsidRPr="005F48EA" w14:paraId="742272A2" w14:textId="77777777" w:rsidTr="00532890">
        <w:trPr>
          <w:gridBefore w:val="1"/>
          <w:wBefore w:w="105" w:type="dxa"/>
          <w:trHeight w:val="5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93DC4A" w14:textId="590780A3" w:rsidR="00681040" w:rsidRPr="002869B8" w:rsidRDefault="0046055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Poned</w:t>
            </w:r>
            <w:r w:rsidR="00C330D0" w:rsidRPr="002869B8">
              <w:rPr>
                <w:rFonts w:asciiTheme="majorHAnsi" w:hAnsiTheme="majorHAnsi" w:cstheme="majorHAnsi"/>
                <w:b/>
                <w:highlight w:val="yellow"/>
              </w:rPr>
              <w:t>jeljak</w:t>
            </w:r>
            <w:r w:rsidRPr="002869B8">
              <w:rPr>
                <w:rFonts w:asciiTheme="majorHAnsi" w:hAnsiTheme="majorHAnsi" w:cstheme="majorHAnsi"/>
                <w:b/>
                <w:highlight w:val="yellow"/>
              </w:rPr>
              <w:t>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3A1AC0">
              <w:rPr>
                <w:rFonts w:asciiTheme="majorHAnsi" w:hAnsiTheme="majorHAnsi" w:cstheme="majorHAnsi"/>
                <w:b/>
                <w:highlight w:val="yellow"/>
              </w:rPr>
              <w:t>6.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76D2FC" w14:textId="1055CE9C" w:rsidR="006C54E3" w:rsidRPr="002869B8" w:rsidRDefault="0046055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Utorak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3A1AC0">
              <w:rPr>
                <w:rFonts w:asciiTheme="majorHAnsi" w:hAnsiTheme="majorHAnsi" w:cstheme="majorHAnsi"/>
                <w:b/>
                <w:highlight w:val="yellow"/>
              </w:rPr>
              <w:t>7.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88C7B0" w14:textId="35BA0DFC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 xml:space="preserve">Srijeda, </w:t>
            </w:r>
            <w:r w:rsidR="003A1AC0">
              <w:rPr>
                <w:rFonts w:asciiTheme="majorHAnsi" w:hAnsiTheme="majorHAnsi" w:cstheme="majorHAnsi"/>
                <w:b/>
                <w:highlight w:val="yellow"/>
              </w:rPr>
              <w:t>8.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61A957" w14:textId="01ECFE04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Četvrtak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3A1AC0">
              <w:rPr>
                <w:rFonts w:asciiTheme="majorHAnsi" w:hAnsiTheme="majorHAnsi" w:cstheme="majorHAnsi"/>
                <w:b/>
                <w:highlight w:val="yellow"/>
              </w:rPr>
              <w:t>9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3943C5" w14:textId="2DBFCF39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Petak,</w:t>
            </w:r>
            <w:r w:rsidR="00BE02A3" w:rsidRP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3A1AC0">
              <w:rPr>
                <w:rFonts w:asciiTheme="majorHAnsi" w:hAnsiTheme="majorHAnsi" w:cstheme="majorHAnsi"/>
                <w:b/>
                <w:highlight w:val="yellow"/>
              </w:rPr>
              <w:t>10.4.</w:t>
            </w:r>
          </w:p>
          <w:p w14:paraId="4582F7B9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0D4E22B4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255D3F0C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7AAA58ED" w14:textId="1F441C0C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652278" w:rsidRPr="005F48EA" w14:paraId="67DB7FC2" w14:textId="77777777" w:rsidTr="0039049F">
        <w:trPr>
          <w:gridBefore w:val="1"/>
          <w:wBefore w:w="105" w:type="dxa"/>
          <w:trHeight w:val="24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87A" w14:textId="1FD1A049" w:rsidR="00B578E9" w:rsidRPr="003A1AC0" w:rsidRDefault="00B578E9" w:rsidP="003A4E1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591" w14:textId="494EA48C" w:rsidR="00681040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AZOM OD TUNE- BIJELA KAVA-KRUH</w:t>
            </w:r>
          </w:p>
          <w:p w14:paraId="01E31A3E" w14:textId="77777777" w:rsidR="00B578E9" w:rsidRDefault="00B578E9">
            <w:pPr>
              <w:rPr>
                <w:rFonts w:asciiTheme="majorHAnsi" w:hAnsiTheme="majorHAnsi" w:cstheme="majorHAnsi"/>
                <w:b/>
              </w:rPr>
            </w:pPr>
          </w:p>
          <w:p w14:paraId="16870D05" w14:textId="77777777" w:rsidR="0049524C" w:rsidRDefault="0049524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452E49" w14:textId="7217CFAD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60C43FDB" w14:textId="310F9782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,</w:t>
            </w:r>
            <w:r w:rsidR="00F3624E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  <w:proofErr w:type="spellEnd"/>
          </w:p>
          <w:p w14:paraId="52EDDC4D" w14:textId="3F986FC4" w:rsidR="00B578E9" w:rsidRP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gorušicu,sezam,soja</w:t>
            </w:r>
            <w:proofErr w:type="spellEnd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459EDFCF" w:rsidR="00681040" w:rsidRPr="007C49E9" w:rsidRDefault="00F408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RAH VARIVO S </w:t>
            </w:r>
            <w:r w:rsidR="00F3624E">
              <w:rPr>
                <w:rFonts w:asciiTheme="majorHAnsi" w:hAnsiTheme="majorHAnsi" w:cstheme="majorHAnsi"/>
                <w:b/>
              </w:rPr>
              <w:t>JUNETINOM</w:t>
            </w:r>
            <w:r w:rsidR="007C49E9">
              <w:rPr>
                <w:rFonts w:asciiTheme="majorHAnsi" w:hAnsiTheme="majorHAnsi" w:cstheme="majorHAnsi"/>
                <w:b/>
              </w:rPr>
              <w:t>-KRUH</w:t>
            </w:r>
            <w:r>
              <w:rPr>
                <w:rFonts w:asciiTheme="majorHAnsi" w:hAnsiTheme="majorHAnsi" w:cstheme="majorHAnsi"/>
                <w:b/>
              </w:rPr>
              <w:t>-</w:t>
            </w:r>
            <w:r w:rsidR="00F3624E">
              <w:rPr>
                <w:rFonts w:asciiTheme="majorHAnsi" w:hAnsiTheme="majorHAnsi" w:cstheme="majorHAnsi"/>
                <w:b/>
              </w:rPr>
              <w:t>DESERT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5CB540EE" w:rsidR="00681040" w:rsidRPr="005F48EA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I BURGER-SOK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6217EC93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96F1FBA" w14:textId="77777777" w:rsidR="0049524C" w:rsidRDefault="0049524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705D43" w14:textId="560B4551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462D36DB" w:rsidR="00681040" w:rsidRPr="005F48EA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NIRANI OSLIĆ-KRUMPIR I KELJ NA LEŠU-KRUH-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67E6D147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A0D526" w14:textId="1CF77BB8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2869B8">
        <w:trPr>
          <w:gridBefore w:val="1"/>
          <w:wBefore w:w="105" w:type="dxa"/>
          <w:trHeight w:val="2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C12A23" w14:textId="0D44A4F5" w:rsidR="00681040" w:rsidRPr="00B062B3" w:rsidRDefault="00460555">
            <w:pPr>
              <w:rPr>
                <w:rFonts w:asciiTheme="majorHAnsi" w:hAnsiTheme="majorHAnsi" w:cstheme="majorHAnsi"/>
                <w:b/>
              </w:rPr>
            </w:pPr>
            <w:bookmarkStart w:id="0" w:name="_Hlk220583862"/>
            <w:r>
              <w:rPr>
                <w:rFonts w:asciiTheme="majorHAnsi" w:hAnsiTheme="majorHAnsi" w:cstheme="majorHAnsi"/>
                <w:b/>
              </w:rPr>
              <w:t>Poned</w:t>
            </w:r>
            <w:r w:rsidR="00C330D0">
              <w:rPr>
                <w:rFonts w:asciiTheme="majorHAnsi" w:hAnsiTheme="majorHAnsi" w:cstheme="majorHAnsi"/>
                <w:b/>
              </w:rPr>
              <w:t>j</w:t>
            </w:r>
            <w:r>
              <w:rPr>
                <w:rFonts w:asciiTheme="majorHAnsi" w:hAnsiTheme="majorHAnsi" w:cstheme="majorHAnsi"/>
                <w:b/>
              </w:rPr>
              <w:t>eljak</w:t>
            </w:r>
            <w:r w:rsidR="007F235E">
              <w:rPr>
                <w:rFonts w:asciiTheme="majorHAnsi" w:hAnsiTheme="majorHAnsi" w:cstheme="majorHAnsi"/>
                <w:b/>
              </w:rPr>
              <w:t>,</w:t>
            </w:r>
            <w:r w:rsidR="002869B8">
              <w:rPr>
                <w:rFonts w:asciiTheme="majorHAnsi" w:hAnsiTheme="majorHAnsi" w:cstheme="majorHAnsi"/>
                <w:b/>
              </w:rPr>
              <w:t xml:space="preserve"> </w:t>
            </w:r>
            <w:r w:rsidR="00F3624E">
              <w:rPr>
                <w:rFonts w:asciiTheme="majorHAnsi" w:hAnsiTheme="majorHAnsi" w:cstheme="majorHAnsi"/>
                <w:b/>
              </w:rPr>
              <w:t>13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7A79CD" w14:textId="13D492B8" w:rsidR="00681040" w:rsidRPr="00B062B3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 14.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9F7554" w14:textId="0E6B7F67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C330D0">
              <w:rPr>
                <w:rFonts w:asciiTheme="majorHAnsi" w:hAnsiTheme="majorHAnsi" w:cstheme="majorHAnsi"/>
                <w:b/>
              </w:rPr>
              <w:t>1</w:t>
            </w:r>
            <w:r w:rsidR="00F3624E">
              <w:rPr>
                <w:rFonts w:asciiTheme="majorHAnsi" w:hAnsiTheme="majorHAnsi" w:cstheme="majorHAnsi"/>
                <w:b/>
              </w:rPr>
              <w:t>5.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D81E4E" w14:textId="55E8466D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C330D0">
              <w:rPr>
                <w:rFonts w:asciiTheme="majorHAnsi" w:hAnsiTheme="majorHAnsi" w:cstheme="majorHAnsi"/>
                <w:b/>
              </w:rPr>
              <w:t>1</w:t>
            </w:r>
            <w:r w:rsidR="00F3624E">
              <w:rPr>
                <w:rFonts w:asciiTheme="majorHAnsi" w:hAnsiTheme="majorHAnsi" w:cstheme="majorHAnsi"/>
                <w:b/>
              </w:rPr>
              <w:t>6.4.</w:t>
            </w:r>
          </w:p>
          <w:p w14:paraId="10A5A8DA" w14:textId="77777777" w:rsidR="007C49E9" w:rsidRDefault="007C49E9">
            <w:pPr>
              <w:rPr>
                <w:rFonts w:asciiTheme="majorHAnsi" w:hAnsiTheme="majorHAnsi" w:cstheme="majorHAnsi"/>
                <w:b/>
              </w:rPr>
            </w:pPr>
          </w:p>
          <w:p w14:paraId="4864F8C6" w14:textId="12B7E2BC" w:rsidR="007F235E" w:rsidRPr="00B062B3" w:rsidRDefault="007F2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A894ED" w14:textId="65510208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39049F">
              <w:rPr>
                <w:rFonts w:asciiTheme="majorHAnsi" w:hAnsiTheme="majorHAnsi" w:cstheme="majorHAnsi"/>
                <w:b/>
              </w:rPr>
              <w:t>1</w:t>
            </w:r>
            <w:r w:rsidR="00F3624E">
              <w:rPr>
                <w:rFonts w:asciiTheme="majorHAnsi" w:hAnsiTheme="majorHAnsi" w:cstheme="majorHAnsi"/>
                <w:b/>
              </w:rPr>
              <w:t>7.4.</w:t>
            </w:r>
          </w:p>
        </w:tc>
      </w:tr>
      <w:tr w:rsidR="00652278" w:rsidRPr="005F48EA" w14:paraId="45B759BA" w14:textId="77777777" w:rsidTr="0039049F">
        <w:trPr>
          <w:gridBefore w:val="1"/>
          <w:wBefore w:w="105" w:type="dxa"/>
          <w:trHeight w:val="25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D8" w14:textId="70BAAD92" w:rsidR="00681040" w:rsidRPr="002E0144" w:rsidRDefault="00F40867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-ČAJ</w:t>
            </w:r>
          </w:p>
          <w:p w14:paraId="6A0DFD02" w14:textId="77777777" w:rsidR="00681040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CE4EFF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E83BA6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AF66D5" w14:textId="0EB95B1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089E5E5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</w:t>
            </w:r>
            <w:r w:rsidR="006A3543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ca,celer</w:t>
            </w:r>
            <w:proofErr w:type="spellEnd"/>
          </w:p>
          <w:p w14:paraId="56D53E25" w14:textId="479A523E" w:rsidR="006A3543" w:rsidRPr="00B578E9" w:rsidRDefault="006A354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gorušicu,orašasto</w:t>
            </w:r>
            <w:proofErr w:type="spellEnd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voće,mlijeko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4626E6A9" w:rsidR="00681040" w:rsidRPr="002E0144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I STROGANOFF-KRUMPIR</w:t>
            </w:r>
            <w:r w:rsidR="00F40867">
              <w:rPr>
                <w:rFonts w:asciiTheme="majorHAnsi" w:hAnsiTheme="majorHAnsi" w:cstheme="majorHAnsi"/>
                <w:b/>
              </w:rPr>
              <w:t>-KRU</w:t>
            </w:r>
            <w:r w:rsidR="00452437">
              <w:rPr>
                <w:rFonts w:asciiTheme="majorHAnsi" w:hAnsiTheme="majorHAnsi" w:cstheme="majorHAnsi"/>
                <w:b/>
              </w:rPr>
              <w:t>H</w:t>
            </w:r>
            <w:r w:rsidR="00F40867">
              <w:rPr>
                <w:rFonts w:asciiTheme="majorHAnsi" w:hAnsiTheme="majorHAnsi" w:cstheme="majorHAnsi"/>
                <w:b/>
              </w:rPr>
              <w:t>-SALATA-VOĆE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7CC37977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AB1CDB" w14:textId="4169392E" w:rsidR="00522C12" w:rsidRPr="000B7FFE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7FF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563F2C12" w:rsidR="00681040" w:rsidRPr="005F48EA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ŠPAGETE S PURETINOM-SALATA-KRUH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119ED3D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534B451" w14:textId="23453549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4FD6BFBF" w:rsidR="00C87DDA" w:rsidRPr="005F48EA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JEČMENE KAŠE-KRUH-KOLAČ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8BC1C10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9AE05C" w14:textId="4AAF0E15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36610522" w:rsidR="00681040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TUNOM</w:t>
            </w:r>
            <w:r w:rsidR="00C014CC">
              <w:rPr>
                <w:rFonts w:asciiTheme="majorHAnsi" w:hAnsiTheme="majorHAnsi" w:cstheme="majorHAnsi"/>
                <w:b/>
              </w:rPr>
              <w:t>-SALATA-KRUH</w:t>
            </w:r>
            <w:r>
              <w:rPr>
                <w:rFonts w:asciiTheme="majorHAnsi" w:hAnsiTheme="majorHAnsi" w:cstheme="majorHAnsi"/>
                <w:b/>
              </w:rPr>
              <w:t>-VOĆE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0217667A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1D45F9" w14:textId="238D62E3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79124363" w14:textId="5F24C0D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  <w:r w:rsidR="00452437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  <w:proofErr w:type="spellEnd"/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  <w:tr w:rsidR="00652278" w:rsidRPr="005F48EA" w14:paraId="4ACA7E46" w14:textId="77777777" w:rsidTr="002869B8">
        <w:trPr>
          <w:gridBefore w:val="1"/>
          <w:wBefore w:w="105" w:type="dxa"/>
          <w:trHeight w:val="31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F9FB61" w14:textId="5F0A7341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F3624E">
              <w:rPr>
                <w:rFonts w:asciiTheme="majorHAnsi" w:hAnsiTheme="majorHAnsi" w:cstheme="majorHAnsi"/>
                <w:b/>
              </w:rPr>
              <w:t>20.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2D84AB" w14:textId="53EC438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Utorak, </w:t>
            </w:r>
            <w:r w:rsidR="00AF0B6D">
              <w:rPr>
                <w:rFonts w:asciiTheme="majorHAnsi" w:hAnsiTheme="majorHAnsi" w:cstheme="majorHAnsi"/>
                <w:b/>
              </w:rPr>
              <w:t>21.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475217" w14:textId="02D382B1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AF0B6D">
              <w:rPr>
                <w:rFonts w:asciiTheme="majorHAnsi" w:hAnsiTheme="majorHAnsi" w:cstheme="majorHAnsi"/>
                <w:b/>
              </w:rPr>
              <w:t>22.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24F826" w14:textId="08CE575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AF0B6D">
              <w:rPr>
                <w:rFonts w:asciiTheme="majorHAnsi" w:hAnsiTheme="majorHAnsi" w:cstheme="majorHAnsi"/>
                <w:b/>
              </w:rPr>
              <w:t>23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50B8B4" w14:textId="5077E87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2869B8">
              <w:rPr>
                <w:rFonts w:asciiTheme="majorHAnsi" w:hAnsiTheme="majorHAnsi" w:cstheme="majorHAnsi"/>
                <w:b/>
              </w:rPr>
              <w:t xml:space="preserve"> 2</w:t>
            </w:r>
            <w:r w:rsidR="00AF0B6D">
              <w:rPr>
                <w:rFonts w:asciiTheme="majorHAnsi" w:hAnsiTheme="majorHAnsi" w:cstheme="majorHAnsi"/>
                <w:b/>
              </w:rPr>
              <w:t>4.4</w:t>
            </w:r>
          </w:p>
        </w:tc>
      </w:tr>
      <w:tr w:rsidR="00652278" w:rsidRPr="005F48EA" w14:paraId="4AB707C0" w14:textId="77777777" w:rsidTr="0039049F">
        <w:trPr>
          <w:gridBefore w:val="1"/>
          <w:wBefore w:w="105" w:type="dxa"/>
          <w:trHeight w:val="81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758" w14:textId="0869912C" w:rsidR="00983B7C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NDVIČ-</w:t>
            </w:r>
            <w:r w:rsidR="00AF0B6D">
              <w:rPr>
                <w:rFonts w:asciiTheme="majorHAnsi" w:hAnsiTheme="majorHAnsi" w:cstheme="majorHAnsi"/>
                <w:b/>
              </w:rPr>
              <w:t>SOK</w:t>
            </w:r>
          </w:p>
          <w:p w14:paraId="3A78F395" w14:textId="77777777" w:rsidR="00652278" w:rsidRDefault="00652278">
            <w:pPr>
              <w:rPr>
                <w:rFonts w:asciiTheme="majorHAnsi" w:hAnsiTheme="majorHAnsi" w:cstheme="majorHAnsi"/>
                <w:b/>
              </w:rPr>
            </w:pPr>
          </w:p>
          <w:p w14:paraId="10CF2625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8F26DB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26154CB" w14:textId="77777777" w:rsidR="0049524C" w:rsidRDefault="0049524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C5B71A" w14:textId="0720DA3F" w:rsidR="00652278" w:rsidRPr="000B7FFE" w:rsidRDefault="006522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LERGENI:</w:t>
            </w:r>
          </w:p>
          <w:p w14:paraId="4EDFEE91" w14:textId="7262DAFF" w:rsidR="00983B7C" w:rsidRDefault="00983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>pšenicu, jaja, orašasti, sezam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soja,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gorušica, celer</w:t>
            </w:r>
          </w:p>
          <w:p w14:paraId="6ED0B1DA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CA19E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FC614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D2D04" w14:textId="2CFED1C6" w:rsidR="00E76B02" w:rsidRPr="005F48EA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813" w14:textId="41A83861" w:rsidR="00681040" w:rsidRDefault="00AF0B6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RIŽA S PROSOM I GRAŠKOM-PURETINA-SALATA-KRUH</w:t>
            </w:r>
          </w:p>
          <w:p w14:paraId="2E1F85D9" w14:textId="77777777" w:rsidR="00916472" w:rsidRDefault="00916472">
            <w:pPr>
              <w:rPr>
                <w:rFonts w:asciiTheme="majorHAnsi" w:hAnsiTheme="majorHAnsi" w:cstheme="majorHAnsi"/>
                <w:b/>
              </w:rPr>
            </w:pPr>
          </w:p>
          <w:p w14:paraId="6BDCBE4B" w14:textId="77777777" w:rsidR="00916472" w:rsidRDefault="00916472">
            <w:pPr>
              <w:rPr>
                <w:rFonts w:asciiTheme="majorHAnsi" w:hAnsiTheme="majorHAnsi" w:cstheme="majorHAnsi"/>
                <w:b/>
              </w:rPr>
            </w:pPr>
          </w:p>
          <w:p w14:paraId="55A05530" w14:textId="77777777" w:rsidR="0049524C" w:rsidRDefault="0049524C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4333D427" w14:textId="3AFEA22C" w:rsid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ALERGENI:</w:t>
            </w:r>
          </w:p>
          <w:p w14:paraId="782141AC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Sadrži:pšenica,celer</w:t>
            </w:r>
            <w:proofErr w:type="spellEnd"/>
          </w:p>
          <w:p w14:paraId="444DE988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 xml:space="preserve">Može </w:t>
            </w: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sadržavati:gorušicu,sezam,soja,orošasto</w:t>
            </w:r>
            <w:proofErr w:type="spellEnd"/>
          </w:p>
          <w:p w14:paraId="6F796AE8" w14:textId="006B5C21" w:rsidR="00B84600" w:rsidRP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voće,mlijekoi</w:t>
            </w:r>
            <w:proofErr w:type="spellEnd"/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 xml:space="preserve">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45ADB8BB" w:rsidR="00681040" w:rsidRPr="005F48EA" w:rsidRDefault="00AF0B6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VARIVO OD PORILUKA-KRUH VOĆE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602D071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27990DF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FC3906A" w14:textId="02F0FF2A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1C881544" w14:textId="00F235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  <w:r w:rsidR="0068547B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  <w:proofErr w:type="spellEnd"/>
          </w:p>
          <w:p w14:paraId="2BA4949E" w14:textId="1606A9F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07C0B35D" w:rsidR="00681040" w:rsidRPr="00481850" w:rsidRDefault="00AF0B6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UMAK BOLOGNEZE-TIJESTO-SALATA-KRUH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535DD081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F1D5B16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04F4979" w14:textId="3CB7B812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6AADB0C9" w:rsidR="00681040" w:rsidRPr="005F48EA" w:rsidRDefault="00AF0B6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UNA BURGER-SOK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20FA5F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1FABA5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7AFBE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EB2098D" w14:textId="543C3EF2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0F257258" w14:textId="676438A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pšenica, jaja,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  <w:r w:rsidR="00452437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  <w:proofErr w:type="spellEnd"/>
          </w:p>
          <w:p w14:paraId="2AA040D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  <w:p w14:paraId="60E4F5D0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9049F" w:rsidRPr="00B062B3" w14:paraId="03BF1483" w14:textId="77777777" w:rsidTr="002869B8">
        <w:trPr>
          <w:trHeight w:val="25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08F964" w14:textId="00EF667E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onedjeljak,</w:t>
            </w:r>
            <w:r w:rsidR="002869B8">
              <w:rPr>
                <w:rFonts w:asciiTheme="majorHAnsi" w:hAnsiTheme="majorHAnsi" w:cstheme="majorHAnsi"/>
                <w:b/>
              </w:rPr>
              <w:t xml:space="preserve"> 2</w:t>
            </w:r>
            <w:r w:rsidR="00AF0B6D">
              <w:rPr>
                <w:rFonts w:asciiTheme="majorHAnsi" w:hAnsiTheme="majorHAnsi" w:cstheme="majorHAnsi"/>
                <w:b/>
              </w:rPr>
              <w:t>7.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546B63" w14:textId="1EBDD163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="00AF0B6D">
              <w:rPr>
                <w:rFonts w:asciiTheme="majorHAnsi" w:hAnsiTheme="majorHAnsi" w:cstheme="majorHAnsi"/>
                <w:b/>
              </w:rPr>
              <w:t>8.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A88AC2" w14:textId="1A809ABD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2869B8">
              <w:rPr>
                <w:rFonts w:asciiTheme="majorHAnsi" w:hAnsiTheme="majorHAnsi" w:cstheme="majorHAnsi"/>
                <w:b/>
              </w:rPr>
              <w:t>2</w:t>
            </w:r>
            <w:r w:rsidR="00AF0B6D">
              <w:rPr>
                <w:rFonts w:asciiTheme="majorHAnsi" w:hAnsiTheme="majorHAnsi" w:cstheme="majorHAnsi"/>
                <w:b/>
              </w:rPr>
              <w:t>9.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E00D7E" w14:textId="66AD630E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AF0B6D">
              <w:rPr>
                <w:rFonts w:asciiTheme="majorHAnsi" w:hAnsiTheme="majorHAnsi" w:cstheme="majorHAnsi"/>
                <w:b/>
              </w:rPr>
              <w:t>30.4.</w:t>
            </w:r>
          </w:p>
          <w:p w14:paraId="6F726C85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13BA0AAD" w14:textId="77777777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8591A" w14:textId="4F232B01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9049F" w:rsidRPr="005F48EA" w14:paraId="32229A74" w14:textId="77777777" w:rsidTr="0039049F">
        <w:trPr>
          <w:trHeight w:val="2526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5CD" w14:textId="21285A81" w:rsidR="0039049F" w:rsidRPr="002E0144" w:rsidRDefault="00AF0B6D" w:rsidP="002E23AC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A PAŠTETA-KRUH-ČAJ</w:t>
            </w:r>
          </w:p>
          <w:p w14:paraId="331F9CDD" w14:textId="77777777" w:rsidR="0039049F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C8D79A" w14:textId="77777777" w:rsidR="0005473F" w:rsidRDefault="0005473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D199A2" w14:textId="5C31D518" w:rsidR="0039049F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29FFC367" w14:textId="77777777" w:rsidR="0039049F" w:rsidRPr="003B38FE" w:rsidRDefault="0039049F" w:rsidP="002E23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a,celer</w:t>
            </w:r>
            <w:proofErr w:type="spellEnd"/>
          </w:p>
          <w:p w14:paraId="53F8214E" w14:textId="77777777" w:rsidR="0039049F" w:rsidRPr="00B578E9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gorušicu,orašasto</w:t>
            </w:r>
            <w:proofErr w:type="spellEnd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voće,mlijeko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AF" w14:textId="7D865AA1" w:rsidR="0039049F" w:rsidRPr="0039049F" w:rsidRDefault="00AF0B6D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ŽOTO OD SVINJETINE-SALATA-KRUH</w:t>
            </w:r>
          </w:p>
          <w:p w14:paraId="5C5AB7B1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76BF420D" w14:textId="77777777" w:rsidR="00452437" w:rsidRDefault="00452437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591832BC" w14:textId="77777777" w:rsidR="00452437" w:rsidRPr="000B7FFE" w:rsidRDefault="00452437" w:rsidP="002E23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,celer,mlijeko</w:t>
            </w:r>
            <w:proofErr w:type="spellEnd"/>
          </w:p>
          <w:p w14:paraId="11FCA10F" w14:textId="2072DE4C" w:rsidR="00452437" w:rsidRPr="00452437" w:rsidRDefault="00452437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gorušicu,sezam,orašaste</w:t>
            </w:r>
            <w:proofErr w:type="spellEnd"/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>plodove,soja,jaja</w:t>
            </w:r>
            <w:proofErr w:type="spellEnd"/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9202" w14:textId="2DA56494" w:rsidR="0039049F" w:rsidRPr="005F48EA" w:rsidRDefault="00220DE8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</w:t>
            </w:r>
            <w:r w:rsidR="00916472">
              <w:rPr>
                <w:rFonts w:asciiTheme="majorHAnsi" w:hAnsiTheme="majorHAnsi" w:cstheme="majorHAnsi"/>
                <w:b/>
              </w:rPr>
              <w:t xml:space="preserve">O OD </w:t>
            </w:r>
            <w:r w:rsidR="00AF0B6D">
              <w:rPr>
                <w:rFonts w:asciiTheme="majorHAnsi" w:hAnsiTheme="majorHAnsi" w:cstheme="majorHAnsi"/>
                <w:b/>
              </w:rPr>
              <w:t>LEĆE-KRUH-VOĆE</w:t>
            </w:r>
          </w:p>
          <w:p w14:paraId="47F948C3" w14:textId="77777777" w:rsidR="0049524C" w:rsidRDefault="0049524C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8DD33B7" w14:textId="5508A6F1" w:rsidR="0039049F" w:rsidRPr="0005473F" w:rsidRDefault="0039049F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47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915B6EB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celer, </w:t>
            </w:r>
          </w:p>
          <w:p w14:paraId="71171B20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 i jaja u tragov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D7F9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0EE31EDB" w14:textId="77777777" w:rsidR="00AF0B6D" w:rsidRDefault="00AF0B6D" w:rsidP="002E23AC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186F8E" w14:textId="77777777" w:rsidR="00AF0B6D" w:rsidRDefault="00AF0B6D" w:rsidP="002E23AC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EBCE77B" w14:textId="7B290054" w:rsidR="00AF0B6D" w:rsidRPr="00AF0B6D" w:rsidRDefault="00AF0B6D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</w:t>
            </w:r>
            <w:r w:rsidR="0049524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DAN ŠKOL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7F0" w14:textId="3705D3ED" w:rsidR="0039049F" w:rsidRPr="00AF0B6D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04B1C015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11308"/>
    <w:rsid w:val="0005473F"/>
    <w:rsid w:val="000569ED"/>
    <w:rsid w:val="000B7FFE"/>
    <w:rsid w:val="00116E4D"/>
    <w:rsid w:val="00123117"/>
    <w:rsid w:val="001547CB"/>
    <w:rsid w:val="001576AE"/>
    <w:rsid w:val="001B6144"/>
    <w:rsid w:val="001D3F67"/>
    <w:rsid w:val="001D6CC1"/>
    <w:rsid w:val="00204C30"/>
    <w:rsid w:val="00220DE8"/>
    <w:rsid w:val="002869B8"/>
    <w:rsid w:val="002B4DA0"/>
    <w:rsid w:val="002C2AD8"/>
    <w:rsid w:val="002E0144"/>
    <w:rsid w:val="00336256"/>
    <w:rsid w:val="003548FF"/>
    <w:rsid w:val="00355BD6"/>
    <w:rsid w:val="0039049F"/>
    <w:rsid w:val="0039740C"/>
    <w:rsid w:val="003A1AC0"/>
    <w:rsid w:val="003A4E1C"/>
    <w:rsid w:val="003B38FE"/>
    <w:rsid w:val="0041236B"/>
    <w:rsid w:val="00437B67"/>
    <w:rsid w:val="00452437"/>
    <w:rsid w:val="00460555"/>
    <w:rsid w:val="00477630"/>
    <w:rsid w:val="00481850"/>
    <w:rsid w:val="0049524C"/>
    <w:rsid w:val="00522C12"/>
    <w:rsid w:val="00532890"/>
    <w:rsid w:val="00580285"/>
    <w:rsid w:val="005A6837"/>
    <w:rsid w:val="005F48EA"/>
    <w:rsid w:val="00652278"/>
    <w:rsid w:val="00681040"/>
    <w:rsid w:val="0068547B"/>
    <w:rsid w:val="006A3543"/>
    <w:rsid w:val="006C54E3"/>
    <w:rsid w:val="0073779D"/>
    <w:rsid w:val="00795F85"/>
    <w:rsid w:val="007C49E9"/>
    <w:rsid w:val="007F235E"/>
    <w:rsid w:val="00805F12"/>
    <w:rsid w:val="0082208B"/>
    <w:rsid w:val="00822394"/>
    <w:rsid w:val="00866FF8"/>
    <w:rsid w:val="008A57B4"/>
    <w:rsid w:val="008C1809"/>
    <w:rsid w:val="008C540D"/>
    <w:rsid w:val="008E0596"/>
    <w:rsid w:val="00916472"/>
    <w:rsid w:val="009357D6"/>
    <w:rsid w:val="009737E8"/>
    <w:rsid w:val="00983B7C"/>
    <w:rsid w:val="009A0AE0"/>
    <w:rsid w:val="00A55CC8"/>
    <w:rsid w:val="00A801A9"/>
    <w:rsid w:val="00AC3237"/>
    <w:rsid w:val="00AF0B6D"/>
    <w:rsid w:val="00B01345"/>
    <w:rsid w:val="00B062B3"/>
    <w:rsid w:val="00B578E9"/>
    <w:rsid w:val="00B73367"/>
    <w:rsid w:val="00B84600"/>
    <w:rsid w:val="00B964F0"/>
    <w:rsid w:val="00BB765F"/>
    <w:rsid w:val="00BE02A3"/>
    <w:rsid w:val="00C014CC"/>
    <w:rsid w:val="00C330D0"/>
    <w:rsid w:val="00C43F3A"/>
    <w:rsid w:val="00C87DDA"/>
    <w:rsid w:val="00C94082"/>
    <w:rsid w:val="00D57869"/>
    <w:rsid w:val="00D964AD"/>
    <w:rsid w:val="00D97346"/>
    <w:rsid w:val="00DB34B5"/>
    <w:rsid w:val="00DF3193"/>
    <w:rsid w:val="00E67AE2"/>
    <w:rsid w:val="00E757B4"/>
    <w:rsid w:val="00E76B02"/>
    <w:rsid w:val="00F03B24"/>
    <w:rsid w:val="00F31B48"/>
    <w:rsid w:val="00F3624E"/>
    <w:rsid w:val="00F40867"/>
    <w:rsid w:val="00FA4E41"/>
    <w:rsid w:val="00FB32E6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10</cp:revision>
  <dcterms:created xsi:type="dcterms:W3CDTF">2026-02-24T19:18:00Z</dcterms:created>
  <dcterms:modified xsi:type="dcterms:W3CDTF">2026-03-31T06:45:00Z</dcterms:modified>
</cp:coreProperties>
</file>